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4F47" w:rsidRPr="00E2667F" w:rsidRDefault="00434F47" w:rsidP="00434F47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ая работа №</w:t>
      </w:r>
      <w:r w:rsidR="000B1180">
        <w:rPr>
          <w:rFonts w:ascii="Times New Roman" w:eastAsia="Calibri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- </w:t>
      </w: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СТАРИС ИСиТ</w:t>
      </w:r>
    </w:p>
    <w:p w:rsidR="00434F47" w:rsidRDefault="00434F47" w:rsidP="00434F4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34F47" w:rsidRPr="00E2667F" w:rsidRDefault="00434F47" w:rsidP="00434F4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работка раздела «</w:t>
      </w:r>
      <w:r w:rsidRPr="00434F47">
        <w:rPr>
          <w:rFonts w:ascii="Times New Roman" w:eastAsia="Calibri" w:hAnsi="Times New Roman" w:cs="Times New Roman"/>
          <w:b/>
          <w:sz w:val="24"/>
          <w:szCs w:val="24"/>
        </w:rPr>
        <w:t>Описание организационной структуры»</w:t>
      </w:r>
    </w:p>
    <w:p w:rsidR="00DC40B9" w:rsidRPr="00434F47" w:rsidRDefault="00A14884" w:rsidP="00CC7F5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1C2C08" w:rsidRPr="00434F47">
        <w:rPr>
          <w:rFonts w:ascii="Times New Roman" w:eastAsia="Calibri" w:hAnsi="Times New Roman" w:cs="Times New Roman"/>
          <w:sz w:val="24"/>
          <w:szCs w:val="24"/>
        </w:rPr>
        <w:t>Разработайте документ</w:t>
      </w:r>
      <w:r w:rsidR="00DC40B9" w:rsidRPr="00434F47">
        <w:rPr>
          <w:rFonts w:ascii="Times New Roman" w:eastAsia="Calibri" w:hAnsi="Times New Roman" w:cs="Times New Roman"/>
          <w:sz w:val="24"/>
          <w:szCs w:val="24"/>
        </w:rPr>
        <w:t xml:space="preserve"> Соглашение об уровне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C08" w:rsidRPr="00434F47">
        <w:rPr>
          <w:rFonts w:ascii="Times New Roman" w:eastAsia="Calibri" w:hAnsi="Times New Roman" w:cs="Times New Roman"/>
          <w:sz w:val="24"/>
          <w:szCs w:val="24"/>
        </w:rPr>
        <w:t>(</w:t>
      </w:r>
      <w:r w:rsidR="00DC40B9" w:rsidRPr="00434F47">
        <w:rPr>
          <w:rFonts w:ascii="Times New Roman" w:eastAsia="Calibri" w:hAnsi="Times New Roman" w:cs="Times New Roman"/>
          <w:sz w:val="24"/>
          <w:szCs w:val="24"/>
        </w:rPr>
        <w:t xml:space="preserve">SLA, </w:t>
      </w:r>
      <w:r w:rsidR="001C2C08" w:rsidRPr="00434F47">
        <w:rPr>
          <w:rFonts w:ascii="Times New Roman" w:eastAsia="Calibri" w:hAnsi="Times New Roman" w:cs="Times New Roman"/>
          <w:sz w:val="24"/>
          <w:szCs w:val="24"/>
        </w:rPr>
        <w:t>Service Level Agreement)</w:t>
      </w:r>
      <w:r w:rsidR="00026B43" w:rsidRPr="00434F47">
        <w:rPr>
          <w:rFonts w:ascii="Times New Roman" w:eastAsia="Calibri" w:hAnsi="Times New Roman" w:cs="Times New Roman"/>
          <w:sz w:val="24"/>
          <w:szCs w:val="24"/>
        </w:rPr>
        <w:t xml:space="preserve"> разрабатываемого сервиса.</w:t>
      </w:r>
    </w:p>
    <w:p w:rsidR="00DC40B9" w:rsidRPr="00434F47" w:rsidRDefault="00DC40B9" w:rsidP="00CC7F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F47">
        <w:rPr>
          <w:rFonts w:ascii="Times New Roman" w:eastAsia="Calibri" w:hAnsi="Times New Roman" w:cs="Times New Roman"/>
          <w:sz w:val="24"/>
          <w:szCs w:val="24"/>
        </w:rPr>
        <w:t>Соглашение об уровне услуг</w:t>
      </w:r>
      <w:r w:rsidR="00026B43" w:rsidRPr="00434F47">
        <w:rPr>
          <w:rFonts w:ascii="Times New Roman" w:eastAsia="Calibri" w:hAnsi="Times New Roman" w:cs="Times New Roman"/>
          <w:sz w:val="24"/>
          <w:szCs w:val="24"/>
        </w:rPr>
        <w:t xml:space="preserve"> содержит следующую информацию: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стороны соглашения;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сроки действия соглашения;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расписание работы сервиса;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доступ к службам поддержки сервиса;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процедура сообщения о дефектах сервиса и порядок исправления дефектов;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процедура запроса на изменение сервиса и порядок ответа на запрос;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гарантированное время отклика на запрос к сервису;</w:t>
      </w:r>
    </w:p>
    <w:p w:rsidR="00026B43" w:rsidRPr="005F0ED6" w:rsidRDefault="00026B43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гарантированная доступность сервиса (вероятность безотказной работы в процентах)</w:t>
      </w:r>
      <w:r w:rsidR="00D60176" w:rsidRPr="005F0ED6">
        <w:rPr>
          <w:rFonts w:ascii="Times New Roman" w:eastAsia="Calibri" w:hAnsi="Times New Roman" w:cs="Times New Roman"/>
          <w:sz w:val="24"/>
          <w:szCs w:val="24"/>
        </w:rPr>
        <w:t>;</w:t>
      </w:r>
      <w:r w:rsidRPr="005F0E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0176" w:rsidRPr="005F0ED6" w:rsidRDefault="00D60176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описание способов оплаты;</w:t>
      </w:r>
    </w:p>
    <w:p w:rsidR="00D60176" w:rsidRPr="005F0ED6" w:rsidRDefault="00D60176" w:rsidP="005F0ED6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ED6">
        <w:rPr>
          <w:rFonts w:ascii="Times New Roman" w:eastAsia="Calibri" w:hAnsi="Times New Roman" w:cs="Times New Roman"/>
          <w:sz w:val="24"/>
          <w:szCs w:val="24"/>
        </w:rPr>
        <w:t>контакты администрации сервиса.</w:t>
      </w:r>
      <w:r w:rsidR="00A14884" w:rsidRPr="005F0E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F5F" w:rsidRPr="00CC7F5F" w:rsidRDefault="00CC7F5F" w:rsidP="00CC7F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75668413"/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Объем текста: ровн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 страницы. </w:t>
      </w:r>
    </w:p>
    <w:bookmarkEnd w:id="0"/>
    <w:p w:rsidR="001C2C08" w:rsidRPr="00434F47" w:rsidRDefault="001C2C08" w:rsidP="00CC7F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2C08" w:rsidRPr="00434F47" w:rsidRDefault="006D713C" w:rsidP="00CC7F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1C2C08" w:rsidRPr="00434F47">
        <w:rPr>
          <w:rFonts w:ascii="Times New Roman" w:eastAsia="Calibri" w:hAnsi="Times New Roman" w:cs="Times New Roman"/>
          <w:sz w:val="24"/>
          <w:szCs w:val="24"/>
        </w:rPr>
        <w:t>Разработайте раздел «Организационное обеспечение информационной системы».</w:t>
      </w:r>
    </w:p>
    <w:p w:rsidR="001C2C08" w:rsidRPr="00434F47" w:rsidRDefault="00907B7F" w:rsidP="00CC7F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BC7F9B">
        <w:rPr>
          <w:rFonts w:ascii="Times New Roman" w:eastAsia="Calibri" w:hAnsi="Times New Roman" w:cs="Times New Roman"/>
          <w:sz w:val="24"/>
          <w:szCs w:val="24"/>
        </w:rPr>
        <w:t>«</w:t>
      </w:r>
      <w:r w:rsidR="00BC7F9B" w:rsidRPr="00434F47">
        <w:rPr>
          <w:rFonts w:ascii="Times New Roman" w:eastAsia="Calibri" w:hAnsi="Times New Roman" w:cs="Times New Roman"/>
          <w:sz w:val="24"/>
          <w:szCs w:val="24"/>
        </w:rPr>
        <w:t>Организационное обеспечение информационной системы</w:t>
      </w:r>
      <w:r w:rsidR="00BD0F61">
        <w:rPr>
          <w:rFonts w:ascii="Times New Roman" w:eastAsia="Calibri" w:hAnsi="Times New Roman" w:cs="Times New Roman"/>
          <w:sz w:val="24"/>
          <w:szCs w:val="24"/>
        </w:rPr>
        <w:t>» включает сведения о</w:t>
      </w:r>
      <w:r w:rsidR="00BC7F9B" w:rsidRPr="00434F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C08" w:rsidRPr="00434F47">
        <w:rPr>
          <w:rFonts w:ascii="Times New Roman" w:eastAsia="Calibri" w:hAnsi="Times New Roman" w:cs="Times New Roman"/>
          <w:sz w:val="24"/>
          <w:szCs w:val="24"/>
        </w:rPr>
        <w:t>владел</w:t>
      </w:r>
      <w:r w:rsidR="00E03F42">
        <w:rPr>
          <w:rFonts w:ascii="Times New Roman" w:eastAsia="Calibri" w:hAnsi="Times New Roman" w:cs="Times New Roman"/>
          <w:sz w:val="24"/>
          <w:szCs w:val="24"/>
        </w:rPr>
        <w:t>ь</w:t>
      </w:r>
      <w:r w:rsidR="001C2C08" w:rsidRPr="00434F47">
        <w:rPr>
          <w:rFonts w:ascii="Times New Roman" w:eastAsia="Calibri" w:hAnsi="Times New Roman" w:cs="Times New Roman"/>
          <w:sz w:val="24"/>
          <w:szCs w:val="24"/>
        </w:rPr>
        <w:t>ц</w:t>
      </w:r>
      <w:r w:rsidR="00BD0F61">
        <w:rPr>
          <w:rFonts w:ascii="Times New Roman" w:eastAsia="Calibri" w:hAnsi="Times New Roman" w:cs="Times New Roman"/>
          <w:sz w:val="24"/>
          <w:szCs w:val="24"/>
        </w:rPr>
        <w:t>е</w:t>
      </w:r>
      <w:r w:rsidR="00670D41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03F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98F" w:rsidRPr="00434F47">
        <w:rPr>
          <w:rFonts w:ascii="Times New Roman" w:eastAsia="Calibri" w:hAnsi="Times New Roman" w:cs="Times New Roman"/>
          <w:sz w:val="24"/>
          <w:szCs w:val="24"/>
        </w:rPr>
        <w:t>организационн</w:t>
      </w:r>
      <w:r w:rsidR="001C798F">
        <w:rPr>
          <w:rFonts w:ascii="Times New Roman" w:eastAsia="Calibri" w:hAnsi="Times New Roman" w:cs="Times New Roman"/>
          <w:sz w:val="24"/>
          <w:szCs w:val="24"/>
        </w:rPr>
        <w:t>ой</w:t>
      </w:r>
      <w:r w:rsidR="001C798F" w:rsidRPr="00434F47">
        <w:rPr>
          <w:rFonts w:ascii="Times New Roman" w:eastAsia="Calibri" w:hAnsi="Times New Roman" w:cs="Times New Roman"/>
          <w:sz w:val="24"/>
          <w:szCs w:val="24"/>
        </w:rPr>
        <w:t xml:space="preserve"> структур</w:t>
      </w:r>
      <w:r w:rsidR="001C798F">
        <w:rPr>
          <w:rFonts w:ascii="Times New Roman" w:eastAsia="Calibri" w:hAnsi="Times New Roman" w:cs="Times New Roman"/>
          <w:sz w:val="24"/>
          <w:szCs w:val="24"/>
        </w:rPr>
        <w:t>е</w:t>
      </w:r>
      <w:r w:rsidR="00AE7214">
        <w:rPr>
          <w:rFonts w:ascii="Times New Roman" w:eastAsia="Calibri" w:hAnsi="Times New Roman" w:cs="Times New Roman"/>
          <w:sz w:val="24"/>
          <w:szCs w:val="24"/>
        </w:rPr>
        <w:t xml:space="preserve"> предприятия, та</w:t>
      </w:r>
      <w:r w:rsidR="00E86B39">
        <w:rPr>
          <w:rFonts w:ascii="Times New Roman" w:eastAsia="Calibri" w:hAnsi="Times New Roman" w:cs="Times New Roman"/>
          <w:sz w:val="24"/>
          <w:szCs w:val="24"/>
        </w:rPr>
        <w:t>кие как:</w:t>
      </w:r>
      <w:r w:rsidR="001C798F" w:rsidRPr="00434F47">
        <w:rPr>
          <w:rFonts w:ascii="Times New Roman" w:eastAsia="Calibri" w:hAnsi="Times New Roman" w:cs="Times New Roman"/>
          <w:sz w:val="24"/>
          <w:szCs w:val="24"/>
        </w:rPr>
        <w:t xml:space="preserve"> отделы (название, назначение, состав), должности</w:t>
      </w:r>
      <w:r w:rsidR="00CC7F5F">
        <w:rPr>
          <w:rFonts w:ascii="Times New Roman" w:eastAsia="Calibri" w:hAnsi="Times New Roman" w:cs="Times New Roman"/>
          <w:sz w:val="24"/>
          <w:szCs w:val="24"/>
        </w:rPr>
        <w:t xml:space="preserve">. Одной из целей этого раздела является оценка стоимости </w:t>
      </w:r>
      <w:r w:rsidR="00383BCB">
        <w:rPr>
          <w:rFonts w:ascii="Times New Roman" w:eastAsia="Calibri" w:hAnsi="Times New Roman" w:cs="Times New Roman"/>
          <w:sz w:val="24"/>
          <w:szCs w:val="24"/>
        </w:rPr>
        <w:t xml:space="preserve">разработки и </w:t>
      </w:r>
      <w:r w:rsidR="00CC7F5F">
        <w:rPr>
          <w:rFonts w:ascii="Times New Roman" w:eastAsia="Calibri" w:hAnsi="Times New Roman" w:cs="Times New Roman"/>
          <w:sz w:val="24"/>
          <w:szCs w:val="24"/>
        </w:rPr>
        <w:t>поддержки вашего Интернет-сервиса.</w:t>
      </w:r>
    </w:p>
    <w:p w:rsidR="001C2C08" w:rsidRPr="00434F47" w:rsidRDefault="001C2C08" w:rsidP="00CC7F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F47">
        <w:rPr>
          <w:rFonts w:ascii="Times New Roman" w:eastAsia="Calibri" w:hAnsi="Times New Roman" w:cs="Times New Roman"/>
          <w:sz w:val="24"/>
          <w:szCs w:val="24"/>
        </w:rPr>
        <w:t>Предполагается, что описываемый вами Интернет-сервис является компонентой информационной системы и</w:t>
      </w:r>
      <w:r w:rsidR="00A14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4F47">
        <w:rPr>
          <w:rFonts w:ascii="Times New Roman" w:eastAsia="Calibri" w:hAnsi="Times New Roman" w:cs="Times New Roman"/>
          <w:sz w:val="24"/>
          <w:szCs w:val="24"/>
        </w:rPr>
        <w:t>будет</w:t>
      </w:r>
      <w:r w:rsidR="00A14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4F47">
        <w:rPr>
          <w:rFonts w:ascii="Times New Roman" w:eastAsia="Calibri" w:hAnsi="Times New Roman" w:cs="Times New Roman"/>
          <w:sz w:val="24"/>
          <w:szCs w:val="24"/>
        </w:rPr>
        <w:t>принадлежать некоторой компании, которая будет использовать этот сервис в своем бизнесе и называется Владелец.</w:t>
      </w:r>
      <w:r w:rsidR="00CC7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4F47">
        <w:rPr>
          <w:rFonts w:ascii="Times New Roman" w:eastAsia="Calibri" w:hAnsi="Times New Roman" w:cs="Times New Roman"/>
          <w:sz w:val="24"/>
          <w:szCs w:val="24"/>
        </w:rPr>
        <w:t>Для поддержки работоспособности Владелец создает организационную структуру</w:t>
      </w:r>
      <w:r w:rsidR="00CC7F5F">
        <w:rPr>
          <w:rFonts w:ascii="Times New Roman" w:eastAsia="Calibri" w:hAnsi="Times New Roman" w:cs="Times New Roman"/>
          <w:sz w:val="24"/>
          <w:szCs w:val="24"/>
        </w:rPr>
        <w:t>,</w:t>
      </w:r>
      <w:r w:rsidRPr="00434F47">
        <w:rPr>
          <w:rFonts w:ascii="Times New Roman" w:eastAsia="Calibri" w:hAnsi="Times New Roman" w:cs="Times New Roman"/>
          <w:sz w:val="24"/>
          <w:szCs w:val="24"/>
        </w:rPr>
        <w:t xml:space="preserve"> которая обеспечивает работоспособность сервиса.</w:t>
      </w:r>
      <w:r w:rsidR="00A148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F5F" w:rsidRPr="009C00AA" w:rsidRDefault="00CC7F5F" w:rsidP="00CC7F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Объем текста: ровно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страниц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sectPr w:rsidR="00CC7F5F" w:rsidRPr="009C00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01B1E" w:rsidRDefault="00A01B1E" w:rsidP="00D21FFC">
      <w:pPr>
        <w:spacing w:after="0" w:line="240" w:lineRule="auto"/>
      </w:pPr>
      <w:r>
        <w:separator/>
      </w:r>
    </w:p>
  </w:endnote>
  <w:endnote w:type="continuationSeparator" w:id="0">
    <w:p w:rsidR="00A01B1E" w:rsidRDefault="00A01B1E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732858"/>
      <w:docPartObj>
        <w:docPartGallery w:val="Page Numbers (Bottom of Page)"/>
        <w:docPartUnique/>
      </w:docPartObj>
    </w:sdtPr>
    <w:sdtEndPr/>
    <w:sdtContent>
      <w:p w:rsidR="00DC40B9" w:rsidRDefault="00DC40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76">
          <w:rPr>
            <w:noProof/>
          </w:rPr>
          <w:t>1</w:t>
        </w:r>
        <w:r>
          <w:fldChar w:fldCharType="end"/>
        </w:r>
      </w:p>
    </w:sdtContent>
  </w:sdt>
  <w:p w:rsidR="00DC40B9" w:rsidRDefault="00DC40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01B1E" w:rsidRDefault="00A01B1E" w:rsidP="00D21FFC">
      <w:pPr>
        <w:spacing w:after="0" w:line="240" w:lineRule="auto"/>
      </w:pPr>
      <w:r>
        <w:separator/>
      </w:r>
    </w:p>
  </w:footnote>
  <w:footnote w:type="continuationSeparator" w:id="0">
    <w:p w:rsidR="00A01B1E" w:rsidRDefault="00A01B1E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544BF"/>
    <w:multiLevelType w:val="hybridMultilevel"/>
    <w:tmpl w:val="DB724D58"/>
    <w:lvl w:ilvl="0" w:tplc="2948FB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D235E8"/>
    <w:multiLevelType w:val="hybridMultilevel"/>
    <w:tmpl w:val="A0020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B9113D"/>
    <w:multiLevelType w:val="hybridMultilevel"/>
    <w:tmpl w:val="55ECDA38"/>
    <w:lvl w:ilvl="0" w:tplc="37866E8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B3908"/>
    <w:multiLevelType w:val="hybridMultilevel"/>
    <w:tmpl w:val="15F6E556"/>
    <w:lvl w:ilvl="0" w:tplc="A67C8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65CAC"/>
    <w:multiLevelType w:val="multilevel"/>
    <w:tmpl w:val="FC08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4349">
    <w:abstractNumId w:val="7"/>
  </w:num>
  <w:num w:numId="2" w16cid:durableId="1038120983">
    <w:abstractNumId w:val="5"/>
  </w:num>
  <w:num w:numId="3" w16cid:durableId="1058935528">
    <w:abstractNumId w:val="1"/>
  </w:num>
  <w:num w:numId="4" w16cid:durableId="21787833">
    <w:abstractNumId w:val="0"/>
  </w:num>
  <w:num w:numId="5" w16cid:durableId="618533500">
    <w:abstractNumId w:val="2"/>
  </w:num>
  <w:num w:numId="6" w16cid:durableId="29498761">
    <w:abstractNumId w:val="6"/>
  </w:num>
  <w:num w:numId="7" w16cid:durableId="1839537541">
    <w:abstractNumId w:val="4"/>
  </w:num>
  <w:num w:numId="8" w16cid:durableId="1563180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52"/>
    <w:rsid w:val="00016F61"/>
    <w:rsid w:val="00020D08"/>
    <w:rsid w:val="00026B43"/>
    <w:rsid w:val="000B1180"/>
    <w:rsid w:val="001C2C08"/>
    <w:rsid w:val="001C798F"/>
    <w:rsid w:val="00383BCB"/>
    <w:rsid w:val="003E1952"/>
    <w:rsid w:val="00434F47"/>
    <w:rsid w:val="00471B2F"/>
    <w:rsid w:val="005F0ED6"/>
    <w:rsid w:val="00670D41"/>
    <w:rsid w:val="006D713C"/>
    <w:rsid w:val="007D711A"/>
    <w:rsid w:val="00832819"/>
    <w:rsid w:val="008D64EC"/>
    <w:rsid w:val="008F2CD4"/>
    <w:rsid w:val="008F695D"/>
    <w:rsid w:val="00907B7F"/>
    <w:rsid w:val="0095345F"/>
    <w:rsid w:val="00A01B1E"/>
    <w:rsid w:val="00A14884"/>
    <w:rsid w:val="00A61BC8"/>
    <w:rsid w:val="00A66503"/>
    <w:rsid w:val="00A96D75"/>
    <w:rsid w:val="00AA01AF"/>
    <w:rsid w:val="00AE7214"/>
    <w:rsid w:val="00B51C0A"/>
    <w:rsid w:val="00B559D7"/>
    <w:rsid w:val="00BC7F9B"/>
    <w:rsid w:val="00BD0608"/>
    <w:rsid w:val="00BD0F61"/>
    <w:rsid w:val="00C407D3"/>
    <w:rsid w:val="00CA3A0F"/>
    <w:rsid w:val="00CC7F5F"/>
    <w:rsid w:val="00D21FFC"/>
    <w:rsid w:val="00D22FA3"/>
    <w:rsid w:val="00D2723A"/>
    <w:rsid w:val="00D60176"/>
    <w:rsid w:val="00DC40B9"/>
    <w:rsid w:val="00DC7EEC"/>
    <w:rsid w:val="00E03F42"/>
    <w:rsid w:val="00E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D483"/>
  <w15:docId w15:val="{667AA149-2B78-42A0-B3E9-DD01DA1B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  <w:style w:type="character" w:styleId="a8">
    <w:name w:val="Emphasis"/>
    <w:basedOn w:val="a0"/>
    <w:uiPriority w:val="20"/>
    <w:qFormat/>
    <w:rsid w:val="001C2C08"/>
    <w:rPr>
      <w:i/>
      <w:iCs/>
    </w:rPr>
  </w:style>
  <w:style w:type="character" w:styleId="a9">
    <w:name w:val="Hyperlink"/>
    <w:basedOn w:val="a0"/>
    <w:uiPriority w:val="99"/>
    <w:semiHidden/>
    <w:unhideWhenUsed/>
    <w:rsid w:val="00DC4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E868-7F70-47A8-AC44-DEB94E9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Блинова Евгения Александровна</cp:lastModifiedBy>
  <cp:revision>8</cp:revision>
  <dcterms:created xsi:type="dcterms:W3CDTF">2022-09-18T19:53:00Z</dcterms:created>
  <dcterms:modified xsi:type="dcterms:W3CDTF">2024-08-27T14:00:00Z</dcterms:modified>
</cp:coreProperties>
</file>